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67D5BB6B" w:rsidR="00B806BE" w:rsidRPr="005372A1" w:rsidRDefault="00E01AA8" w:rsidP="00B806B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E-</w:t>
      </w:r>
      <w:r w:rsidR="00B806BE"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185B3EE6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 xml:space="preserve">Nr rejestracyjny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3CF04F91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 xml:space="preserve">Data złożenia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7B5165">
        <w:trPr>
          <w:trHeight w:val="65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GÓLNE - na temat udziału w projekcie międzynarodowym</w:t>
            </w:r>
          </w:p>
        </w:tc>
      </w:tr>
      <w:tr w:rsidR="00850632" w:rsidRPr="007A3DEC" w14:paraId="3C7F6EC3" w14:textId="77777777" w:rsidTr="00995CAB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995CAB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995CAB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995CAB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2422A9FB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4439E0">
              <w:rPr>
                <w:rFonts w:ascii="Calibri" w:hAnsi="Calibri"/>
                <w:i/>
                <w:iCs/>
              </w:rPr>
              <w:t>7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995CAB">
        <w:trPr>
          <w:trHeight w:val="1491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995CAB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995CAB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995CAB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3BB11F11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995CAB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995CAB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995CAB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995CAB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5366F548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995CAB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995CAB">
        <w:trPr>
          <w:trHeight w:val="818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995CAB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5F31E0CB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 xml:space="preserve">Klasyfikacja PKD </w:t>
            </w:r>
            <w:r w:rsidR="004439E0">
              <w:rPr>
                <w:rFonts w:ascii="Calibri" w:hAnsi="Calibri"/>
                <w:sz w:val="18"/>
                <w:szCs w:val="18"/>
              </w:rPr>
              <w:t>projektu</w:t>
            </w:r>
            <w:r w:rsidRPr="004F170A">
              <w:rPr>
                <w:rFonts w:ascii="Calibri" w:hAnsi="Calibri"/>
                <w:sz w:val="18"/>
                <w:szCs w:val="18"/>
              </w:rPr>
              <w:t xml:space="preserve">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995CAB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995CAB">
        <w:trPr>
          <w:trHeight w:val="730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7B5165">
        <w:trPr>
          <w:trHeight w:val="5517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7B5165">
        <w:trPr>
          <w:trHeight w:val="592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 WNIOSKODAWCY</w:t>
            </w:r>
          </w:p>
        </w:tc>
      </w:tr>
      <w:tr w:rsidR="00850632" w:rsidRPr="007C11D5" w14:paraId="4282CFA5" w14:textId="77777777" w:rsidTr="00995CAB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3900400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3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584729E3" w:rsidR="00850632" w:rsidRPr="007C11D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995CAB">
        <w:tc>
          <w:tcPr>
            <w:tcW w:w="713" w:type="dxa"/>
            <w:shd w:val="pct10" w:color="auto" w:fill="auto"/>
            <w:vAlign w:val="center"/>
          </w:tcPr>
          <w:p w14:paraId="2F64CD13" w14:textId="2BF2BAFD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4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F8AC12D" w:rsidR="00850632" w:rsidRPr="002A079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995CAB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C67A6FA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3C6DB904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i status podmiotów zrzeszanych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54671B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2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995CAB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995CAB">
        <w:tc>
          <w:tcPr>
            <w:tcW w:w="713" w:type="dxa"/>
            <w:shd w:val="pct10" w:color="auto" w:fill="auto"/>
            <w:vAlign w:val="center"/>
          </w:tcPr>
          <w:p w14:paraId="5141DF62" w14:textId="05081F6F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18B0B068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łówne branże reprezentowane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995CAB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61E8AB53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5EA55E71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gan zarządzający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995CAB">
        <w:trPr>
          <w:trHeight w:val="979"/>
        </w:trPr>
        <w:tc>
          <w:tcPr>
            <w:tcW w:w="713" w:type="dxa"/>
            <w:shd w:val="pct10" w:color="auto" w:fill="auto"/>
            <w:vAlign w:val="center"/>
          </w:tcPr>
          <w:p w14:paraId="3B9FC5DB" w14:textId="72AF2134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0EEBE9A0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995CAB">
        <w:trPr>
          <w:trHeight w:val="632"/>
        </w:trPr>
        <w:tc>
          <w:tcPr>
            <w:tcW w:w="713" w:type="dxa"/>
            <w:shd w:val="pct10" w:color="auto" w:fill="auto"/>
            <w:vAlign w:val="center"/>
          </w:tcPr>
          <w:p w14:paraId="4F119B84" w14:textId="5F489110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09799774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 xml:space="preserve">Adres skrzynki </w:t>
            </w:r>
            <w:proofErr w:type="spellStart"/>
            <w:r w:rsidRPr="00F627B1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  <w:r w:rsidR="005065DC">
              <w:rPr>
                <w:rFonts w:ascii="Calibri" w:hAnsi="Calibri"/>
                <w:sz w:val="18"/>
                <w:szCs w:val="18"/>
              </w:rPr>
              <w:t xml:space="preserve"> lub adres do e-doręczeń</w:t>
            </w:r>
            <w:r w:rsidR="005065DC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3"/>
            </w:r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995CAB">
        <w:trPr>
          <w:trHeight w:val="782"/>
        </w:trPr>
        <w:tc>
          <w:tcPr>
            <w:tcW w:w="713" w:type="dxa"/>
            <w:shd w:val="pct10" w:color="auto" w:fill="auto"/>
            <w:vAlign w:val="center"/>
          </w:tcPr>
          <w:p w14:paraId="697F7444" w14:textId="7DF1E9A7" w:rsidR="00850632" w:rsidRPr="002A0795" w:rsidRDefault="00AB6E2E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13AE699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soba/y upoważniona/e do reprezentowania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3C1CE7">
        <w:trPr>
          <w:trHeight w:val="634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F87BA" w14:textId="6D171B84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1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86BA4B" w14:textId="7A58136C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3C1CE7">
        <w:trPr>
          <w:trHeight w:val="66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78DCE47" w14:textId="7DF1347B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 xml:space="preserve">INFORMACJE O </w:t>
            </w:r>
            <w:r w:rsidR="004B6FCD" w:rsidRPr="003C1CE7">
              <w:rPr>
                <w:rFonts w:ascii="Calibri" w:hAnsi="Calibri"/>
                <w:b/>
                <w:sz w:val="22"/>
                <w:szCs w:val="22"/>
              </w:rPr>
              <w:t>JEDNOSTCE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4"/>
            </w:r>
          </w:p>
        </w:tc>
      </w:tr>
      <w:tr w:rsidR="00850632" w:rsidRPr="007260A4" w14:paraId="614F1DA4" w14:textId="77777777" w:rsidTr="00995CAB">
        <w:trPr>
          <w:trHeight w:val="1047"/>
        </w:trPr>
        <w:tc>
          <w:tcPr>
            <w:tcW w:w="713" w:type="dxa"/>
            <w:shd w:val="pct10" w:color="auto" w:fill="auto"/>
            <w:vAlign w:val="center"/>
          </w:tcPr>
          <w:p w14:paraId="10CD9DD8" w14:textId="2CD8E136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2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5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952502" w14:paraId="7D97299F" w14:textId="77777777" w:rsidTr="00995CAB">
        <w:trPr>
          <w:trHeight w:val="977"/>
        </w:trPr>
        <w:tc>
          <w:tcPr>
            <w:tcW w:w="713" w:type="dxa"/>
            <w:shd w:val="pct10" w:color="auto" w:fill="auto"/>
            <w:vAlign w:val="center"/>
          </w:tcPr>
          <w:p w14:paraId="33310FF8" w14:textId="3E0E50E5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t>2</w:t>
            </w:r>
            <w:r w:rsidR="00AB6E2E">
              <w:rPr>
                <w:rFonts w:ascii="Calibri" w:hAnsi="Calibri"/>
                <w:sz w:val="18"/>
                <w:lang w:val="de-DE"/>
              </w:rPr>
              <w:t>3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995CAB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995CAB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"/>
              </w:rPr>
            </w:pPr>
          </w:p>
        </w:tc>
      </w:tr>
      <w:tr w:rsidR="00850632" w:rsidRPr="007C11D5" w14:paraId="0901D2D8" w14:textId="77777777" w:rsidTr="00995CAB">
        <w:trPr>
          <w:trHeight w:val="992"/>
        </w:trPr>
        <w:tc>
          <w:tcPr>
            <w:tcW w:w="713" w:type="dxa"/>
            <w:shd w:val="pct10" w:color="auto" w:fill="auto"/>
            <w:vAlign w:val="center"/>
          </w:tcPr>
          <w:p w14:paraId="2B24B3F2" w14:textId="76D3C895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4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default" r:id="rId8"/>
          <w:footerReference w:type="default" r:id="rId9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7B5165">
        <w:trPr>
          <w:jc w:val="center"/>
        </w:trPr>
        <w:tc>
          <w:tcPr>
            <w:tcW w:w="9577" w:type="dxa"/>
            <w:gridSpan w:val="4"/>
            <w:shd w:val="clear" w:color="auto" w:fill="DEEAF6" w:themeFill="accent1" w:themeFillTint="33"/>
            <w:vAlign w:val="center"/>
          </w:tcPr>
          <w:p w14:paraId="2E65B6F9" w14:textId="06B7A71F" w:rsidR="00003499" w:rsidRPr="00003499" w:rsidRDefault="00995CAB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003499" w:rsidRPr="00003499">
              <w:rPr>
                <w:rFonts w:ascii="Calibri" w:hAnsi="Calibri"/>
                <w:b/>
                <w:sz w:val="22"/>
                <w:szCs w:val="22"/>
              </w:rPr>
              <w:t xml:space="preserve">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530F7622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A909B53" w14:textId="3F4B3D25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559D95D" w14:textId="5635650F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10B4C603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4439E0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995CAB">
        <w:trPr>
          <w:trHeight w:val="178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4382DB8D" w14:textId="56EB6872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1D2444A2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995CAB">
        <w:trPr>
          <w:trHeight w:val="139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B2B1077" w14:textId="1D268FEA" w:rsidR="00507931" w:rsidRPr="00507931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 xml:space="preserve">DEKLARACJA ZAWARCIA UMOWY Z </w:t>
            </w:r>
            <w:r w:rsidR="004B6FCD">
              <w:rPr>
                <w:rFonts w:ascii="Calibri" w:hAnsi="Calibri"/>
                <w:sz w:val="18"/>
                <w:szCs w:val="18"/>
              </w:rPr>
              <w:t>JEDNOSTKĄ</w:t>
            </w:r>
          </w:p>
          <w:p w14:paraId="31DE1E22" w14:textId="7F2F408C" w:rsidR="00263F90" w:rsidRPr="00003499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B91090">
              <w:rPr>
                <w:rFonts w:ascii="Calibri" w:hAnsi="Calibri"/>
                <w:sz w:val="18"/>
                <w:szCs w:val="18"/>
              </w:rPr>
              <w:t>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995CAB">
        <w:trPr>
          <w:trHeight w:val="455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4A11C9F1" w14:textId="734DEF07" w:rsidR="00051789" w:rsidRDefault="00C32B6E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0785E654" w:rsidR="00051789" w:rsidRDefault="00051789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0B98A46C" w14:textId="77777777" w:rsidTr="00995CAB">
        <w:trPr>
          <w:trHeight w:val="182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2ABFAC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170CFB0" w14:textId="43B5C769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>
              <w:rPr>
                <w:rFonts w:ascii="Calibri" w:hAnsi="Calibri"/>
                <w:sz w:val="18"/>
                <w:szCs w:val="18"/>
              </w:rPr>
              <w:t>ZGODNOŚCI AGENDY/STRATEGII BADAWCZEJ WNIOSKODAWCY Z ZAKRESEM TEMATYCZNYM PROJEKTU</w:t>
            </w:r>
          </w:p>
          <w:p w14:paraId="0AC03AB3" w14:textId="7D4984F8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świadcz</w:t>
            </w:r>
            <w:r w:rsidRPr="00D24B24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D24B24">
              <w:rPr>
                <w:rFonts w:ascii="Calibri" w:hAnsi="Calibri"/>
                <w:sz w:val="18"/>
                <w:szCs w:val="18"/>
              </w:rPr>
              <w:t>, że</w:t>
            </w:r>
            <w:r>
              <w:rPr>
                <w:rFonts w:ascii="Calibri" w:hAnsi="Calibri"/>
                <w:sz w:val="18"/>
                <w:szCs w:val="18"/>
              </w:rPr>
              <w:t xml:space="preserve"> cele 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akres tematyczny projektu </w:t>
            </w:r>
            <w:r>
              <w:rPr>
                <w:rFonts w:ascii="Calibri" w:hAnsi="Calibri"/>
                <w:sz w:val="18"/>
                <w:szCs w:val="18"/>
              </w:rPr>
              <w:t>są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godn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</w:t>
            </w:r>
            <w:r w:rsidR="001E0005">
              <w:rPr>
                <w:rFonts w:ascii="Calibri" w:hAnsi="Calibri"/>
                <w:sz w:val="18"/>
                <w:szCs w:val="18"/>
              </w:rPr>
              <w:t xml:space="preserve"> potrzebami branży przemysłowej określonymi w a</w:t>
            </w:r>
            <w:r w:rsidRPr="00D24B24">
              <w:rPr>
                <w:rFonts w:ascii="Calibri" w:hAnsi="Calibri"/>
                <w:sz w:val="18"/>
                <w:szCs w:val="18"/>
              </w:rPr>
              <w:t>gend</w:t>
            </w:r>
            <w:r w:rsidR="001E0005">
              <w:rPr>
                <w:rFonts w:ascii="Calibri" w:hAnsi="Calibri"/>
                <w:sz w:val="18"/>
                <w:szCs w:val="18"/>
              </w:rPr>
              <w:t>zie/</w:t>
            </w:r>
            <w:r w:rsidRPr="00D24B24">
              <w:rPr>
                <w:rFonts w:ascii="Calibri" w:hAnsi="Calibri"/>
                <w:sz w:val="18"/>
                <w:szCs w:val="18"/>
              </w:rPr>
              <w:t>strategi</w:t>
            </w:r>
            <w:r w:rsidR="001E0005">
              <w:rPr>
                <w:rFonts w:ascii="Calibri" w:hAnsi="Calibri"/>
                <w:sz w:val="18"/>
                <w:szCs w:val="18"/>
              </w:rPr>
              <w:t>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badawcz</w:t>
            </w:r>
            <w:r w:rsidR="001E0005">
              <w:rPr>
                <w:rFonts w:ascii="Calibri" w:hAnsi="Calibri"/>
                <w:sz w:val="18"/>
                <w:szCs w:val="18"/>
              </w:rPr>
              <w:t>ej/innym dokumencie strategicznym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Wnioskodawc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50BCCE44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92829A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D53ED4D" w14:textId="38BFD14D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PRZEPROWADZENIU WŚRÓD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RZEDSIĘBIORSTW BRANŻOWYCH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DIAGNOZY POTRZEB REALIZACJI PROJEKTU</w:t>
            </w:r>
          </w:p>
          <w:p w14:paraId="74D2A97B" w14:textId="1A2C796D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przed złożeniem </w:t>
            </w:r>
            <w:proofErr w:type="spellStart"/>
            <w:r w:rsidR="00D46A47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D46A47">
              <w:rPr>
                <w:rFonts w:ascii="Calibri" w:hAnsi="Calibri"/>
                <w:sz w:val="18"/>
                <w:szCs w:val="18"/>
              </w:rPr>
              <w:t>-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wniosk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Wnioskodawca przeprowadził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wśród przedstawicieli środowiska przedsiębiorstw branżowych (</w:t>
            </w:r>
            <w:r w:rsidR="004A5430">
              <w:rPr>
                <w:rFonts w:ascii="Calibri" w:hAnsi="Calibri"/>
                <w:sz w:val="18"/>
                <w:szCs w:val="18"/>
              </w:rPr>
              <w:t xml:space="preserve">czyli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co najmniej wśród członków zrzeszenia Wnioskodawcy)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diagnoz</w:t>
            </w:r>
            <w:r w:rsidR="00D46A47">
              <w:rPr>
                <w:rFonts w:ascii="Calibri" w:hAnsi="Calibri"/>
                <w:sz w:val="18"/>
                <w:szCs w:val="18"/>
              </w:rPr>
              <w:t>ę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oraz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konsultacj</w:t>
            </w:r>
            <w:r w:rsidR="00D46A47">
              <w:rPr>
                <w:rFonts w:ascii="Calibri" w:hAnsi="Calibri"/>
                <w:sz w:val="18"/>
                <w:szCs w:val="18"/>
              </w:rPr>
              <w:t>e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4C16">
              <w:rPr>
                <w:rFonts w:ascii="Calibri" w:hAnsi="Calibri"/>
                <w:sz w:val="18"/>
                <w:szCs w:val="18"/>
              </w:rPr>
              <w:t>dot. z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otrzeb</w:t>
            </w:r>
            <w:r w:rsidR="00DC4C16">
              <w:rPr>
                <w:rFonts w:ascii="Calibri" w:hAnsi="Calibri"/>
                <w:sz w:val="18"/>
                <w:szCs w:val="18"/>
              </w:rPr>
              <w:t>owania n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realizacj</w:t>
            </w:r>
            <w:r w:rsidR="00DC4C16">
              <w:rPr>
                <w:rFonts w:ascii="Calibri" w:hAnsi="Calibri"/>
                <w:sz w:val="18"/>
                <w:szCs w:val="18"/>
              </w:rPr>
              <w:t>ę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projektu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360D7699" w14:textId="55862A6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: </w:t>
            </w:r>
          </w:p>
          <w:p w14:paraId="3D8B9516" w14:textId="77777777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398654F2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adania objęte </w:t>
            </w:r>
            <w:r w:rsidR="00507931">
              <w:rPr>
                <w:rFonts w:ascii="Calibri" w:hAnsi="Calibri"/>
                <w:sz w:val="18"/>
                <w:szCs w:val="18"/>
              </w:rPr>
              <w:t>projektem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o których finansowanie ubiega się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 xml:space="preserve">nioskodawca,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e są finansowane ze środków pochodzących z innych źródeł ora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 nie ubiega się o ich finansowanie z innych źródeł.</w:t>
            </w:r>
          </w:p>
        </w:tc>
      </w:tr>
      <w:tr w:rsidR="00D24B24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564E4E1F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F24F983" w:rsidR="00D24B24" w:rsidRPr="00003499" w:rsidRDefault="009B0268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D24B24" w:rsidRPr="00003499">
              <w:rPr>
                <w:rFonts w:ascii="Calibri" w:hAnsi="Calibri"/>
                <w:sz w:val="18"/>
                <w:szCs w:val="18"/>
              </w:rPr>
              <w:t>nioskodawca  uzyska wymagane zgody / pozytywne opinie / pozwolenia /zezwolenia właściwej komisji bioetycznej, etycznej lub właściwego organu, w przypadku gdy projekt obejmuje badania:</w:t>
            </w:r>
          </w:p>
          <w:p w14:paraId="4DE13D6B" w14:textId="1D6040C8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77664DF9" w14:textId="77777777" w:rsidR="00507931" w:rsidRPr="00003499" w:rsidRDefault="00507931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B0E14C2" w14:textId="3C9B81EA" w:rsidR="00D24B24" w:rsidRPr="00003499" w:rsidRDefault="00D24B24" w:rsidP="00AB6E2E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D24B24" w:rsidRPr="00003499" w:rsidRDefault="00D24B24" w:rsidP="00995CAB">
            <w:pPr>
              <w:spacing w:before="120" w:after="120" w:line="312" w:lineRule="auto"/>
              <w:ind w:left="181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7140A3EA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54EE816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niosku.  </w:t>
            </w:r>
          </w:p>
        </w:tc>
      </w:tr>
      <w:tr w:rsidR="00D24B24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57DD4352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oskodawca: </w:t>
            </w:r>
          </w:p>
          <w:p w14:paraId="6132E7B8" w14:textId="04280031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04411251" w14:textId="3F0D80EC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 ;</w:t>
            </w:r>
          </w:p>
          <w:p w14:paraId="72B08BB5" w14:textId="5CC814DB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</w:t>
            </w:r>
            <w:r w:rsidR="00C413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3B21C93F" w14:textId="5E6C81D2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z realizacją </w:t>
            </w:r>
            <w:r>
              <w:rPr>
                <w:rFonts w:ascii="Calibri" w:hAnsi="Calibri"/>
                <w:sz w:val="18"/>
                <w:szCs w:val="18"/>
              </w:rPr>
              <w:t>projektu;</w:t>
            </w:r>
          </w:p>
          <w:p w14:paraId="72C4794D" w14:textId="324A57C6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)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24B24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2E10D7F8" w:rsidR="00D24B24" w:rsidRPr="00091C26" w:rsidRDefault="00F24C2B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WNIOSEK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WNIOSKODAWCY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RĘCZAN</w:t>
            </w:r>
            <w:r w:rsidR="007639EF">
              <w:rPr>
                <w:rFonts w:ascii="Calibri" w:hAnsi="Calibri" w:cs="Arial"/>
                <w:sz w:val="18"/>
                <w:szCs w:val="22"/>
                <w:lang w:eastAsia="en-GB"/>
              </w:rPr>
              <w:t>IE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PISM ZA POMOCĄ PLATFORMY </w:t>
            </w:r>
            <w:proofErr w:type="spellStart"/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F71E58B" w14:textId="5934E40B" w:rsidR="0002200A" w:rsidRDefault="00952502" w:rsidP="00F24C2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DE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D24B24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24C2B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wracam się z wnioskiem o doręczanie pism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w formie dokumentu elektronicznego za pomocą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na adres skrzynki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wskazany w części </w:t>
            </w:r>
            <w:r w:rsidR="0002200A">
              <w:rPr>
                <w:rFonts w:asciiTheme="minorHAnsi" w:hAnsiTheme="minorHAnsi"/>
                <w:sz w:val="18"/>
              </w:rPr>
              <w:t xml:space="preserve">B </w:t>
            </w:r>
            <w:proofErr w:type="spellStart"/>
            <w:r w:rsidR="0002200A">
              <w:rPr>
                <w:rFonts w:asciiTheme="minorHAnsi" w:hAnsiTheme="minorHAnsi"/>
                <w:sz w:val="18"/>
              </w:rPr>
              <w:t>Pre</w:t>
            </w:r>
            <w:proofErr w:type="spellEnd"/>
            <w:r w:rsidR="0002200A">
              <w:rPr>
                <w:rFonts w:asciiTheme="minorHAnsi" w:hAnsiTheme="minorHAnsi"/>
                <w:sz w:val="18"/>
              </w:rPr>
              <w:t>-wniosku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. </w:t>
            </w:r>
            <w:r w:rsidR="0002200A">
              <w:rPr>
                <w:rFonts w:asciiTheme="minorHAnsi" w:hAnsiTheme="minorHAnsi"/>
                <w:sz w:val="18"/>
              </w:rPr>
              <w:t>Z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goda dotyczy </w:t>
            </w:r>
            <w:r w:rsidR="0002200A">
              <w:rPr>
                <w:rFonts w:asciiTheme="minorHAnsi" w:hAnsiTheme="minorHAnsi"/>
                <w:sz w:val="18"/>
              </w:rPr>
              <w:t xml:space="preserve">wszelkiej korespondencji, w tym decyzji i postanowień.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Jestem świadomy tego, że aby odebrać pismo przesłane przez NCBR za pośrednictwem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>, muszę podpisać urzędowe poświadczenia odbioru, tj. złożyć na nim kwalifikowany podpis elektroniczny albo podpis zaufany.</w:t>
            </w:r>
          </w:p>
          <w:p w14:paraId="0BE6DFC5" w14:textId="77777777" w:rsidR="00D24B24" w:rsidRPr="00091C26" w:rsidRDefault="00D24B24" w:rsidP="0002200A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152BF691" w:rsidR="00D24B24" w:rsidRPr="00091C26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="009B0268">
              <w:rPr>
                <w:rFonts w:ascii="Calibri" w:hAnsi="Calibri" w:cs="Arial"/>
                <w:sz w:val="18"/>
                <w:szCs w:val="22"/>
                <w:lang w:eastAsia="en-GB"/>
              </w:rPr>
              <w:t>W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ioskodawca musi podpisać urzędowe poświadczenia odbioru, tj. złożyć na nim kwalifikowany podpis elektroniczny albo podpis zaufany.</w:t>
            </w:r>
          </w:p>
          <w:p w14:paraId="7E61D1E5" w14:textId="77777777" w:rsidR="00D24B24" w:rsidRDefault="00D24B24" w:rsidP="00D57C9E">
            <w:pPr>
              <w:spacing w:before="120" w:after="120" w:line="312" w:lineRule="auto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15D0DD04" w14:textId="1772C12C" w:rsidR="00D24B24" w:rsidRPr="00851568" w:rsidRDefault="00952502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4B24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D24B24" w:rsidRPr="006A21AB">
              <w:rPr>
                <w:rFonts w:asciiTheme="minorHAnsi" w:hAnsiTheme="minorHAnsi"/>
                <w:sz w:val="18"/>
                <w:szCs w:val="18"/>
              </w:rPr>
              <w:t xml:space="preserve">wyrażam </w:t>
            </w:r>
            <w:r w:rsidR="00F24C2B">
              <w:rPr>
                <w:rFonts w:asciiTheme="minorHAnsi" w:hAnsiTheme="minorHAnsi"/>
                <w:sz w:val="18"/>
                <w:szCs w:val="18"/>
              </w:rPr>
              <w:t xml:space="preserve">zgody na doręczanie pism za pośrednictwem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ePuap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 xml:space="preserve">. Wnoszę o doręczanie wszelkiej korespondencji w formie papierowej na adres wskazany w części B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Pre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>-wniosku.</w:t>
            </w:r>
          </w:p>
        </w:tc>
      </w:tr>
      <w:tr w:rsidR="00D24B24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D24B24" w:rsidRPr="00625263" w14:paraId="41FD50C3" w14:textId="77777777" w:rsidTr="00EB19F2">
        <w:trPr>
          <w:trHeight w:val="107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7F100CE2" w14:textId="77777777" w:rsidR="00D24B24" w:rsidRDefault="00D24B24" w:rsidP="00995CAB">
            <w:pPr>
              <w:spacing w:before="120" w:after="120" w:line="312" w:lineRule="auto"/>
              <w:ind w:left="181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</w:t>
            </w:r>
          </w:p>
          <w:p w14:paraId="32F50CC3" w14:textId="4FD20EE4" w:rsidR="00D24B24" w:rsidRPr="00BD55DE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caps/>
                <w:sz w:val="16"/>
              </w:rPr>
            </w:pPr>
            <w:r w:rsidRPr="00847AC9">
              <w:rPr>
                <w:rFonts w:ascii="Calibri" w:hAnsi="Calibri"/>
                <w:caps/>
                <w:sz w:val="16"/>
                <w:szCs w:val="16"/>
              </w:rPr>
              <w:t>danE osobowE zbierane</w:t>
            </w:r>
            <w:r w:rsidRPr="00BD55DE">
              <w:rPr>
                <w:rFonts w:ascii="Calibri" w:hAnsi="Calibri"/>
                <w:caps/>
                <w:sz w:val="16"/>
              </w:rPr>
              <w:t xml:space="preserve"> </w:t>
            </w:r>
            <w:r w:rsidRPr="00BD55DE">
              <w:rPr>
                <w:rFonts w:ascii="Calibri" w:hAnsi="Calibri"/>
                <w:caps/>
                <w:sz w:val="16"/>
                <w:u w:val="single"/>
              </w:rPr>
              <w:t>bezpośrednio</w:t>
            </w:r>
            <w:r w:rsidRPr="00BD55DE">
              <w:rPr>
                <w:rFonts w:ascii="Calibri" w:hAnsi="Calibri"/>
                <w:caps/>
                <w:sz w:val="16"/>
              </w:rPr>
              <w:t xml:space="preserve"> od osoby, której dane dotyczą (art. 13 RODO)</w:t>
            </w:r>
          </w:p>
          <w:p w14:paraId="150DE109" w14:textId="7AA831BF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50378235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dministratorem danych osobowych jest </w:t>
            </w:r>
            <w:r w:rsidRPr="00BD55DE">
              <w:rPr>
                <w:rFonts w:ascii="Calibri" w:hAnsi="Calibri"/>
                <w:b/>
                <w:sz w:val="18"/>
              </w:rPr>
              <w:t>Narodowe Centrum Badań i Rozwoj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(dalej: „NCBR”) z siedzibą 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arszaw</w:t>
            </w:r>
            <w:r>
              <w:rPr>
                <w:rFonts w:ascii="Calibri" w:hAnsi="Calibri"/>
                <w:sz w:val="18"/>
                <w:szCs w:val="18"/>
              </w:rPr>
              <w:t>i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ul. </w:t>
            </w:r>
            <w:r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2EF6C90E" w14:textId="2C90924A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="Calibri" w:hAnsi="Calibri"/>
                <w:sz w:val="18"/>
                <w:szCs w:val="18"/>
              </w:rPr>
              <w:t xml:space="preserve">e-mail: </w:t>
            </w:r>
            <w:hyperlink r:id="rId10" w:history="1">
              <w:r w:rsidR="007A775C" w:rsidRPr="00C5385B">
                <w:rPr>
                  <w:rStyle w:val="Hipercze"/>
                  <w:rFonts w:ascii="Calibri" w:hAnsi="Calibri"/>
                  <w:sz w:val="18"/>
                  <w:szCs w:val="18"/>
                </w:rPr>
                <w:t>iod@ncbr.gov.pl</w:t>
              </w:r>
            </w:hyperlink>
            <w:r w:rsidR="007A775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A775C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C8BE8CA" w14:textId="77777777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</w:t>
            </w: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 xml:space="preserve">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E6E6AE5" w14:textId="0BAC270A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 xml:space="preserve">przetwarzanie jest niezbędne do wykonania zadania realizowanego w interesie publicznym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6DE6BE87" w:rsidR="00D24B24" w:rsidRPr="00BD55DE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Rozporządzenia Ministra Nauki i Szkolnictwa Wyższego z dnia 19 sierpnia 2020 r. w sprawie udzielania pomocy publicznej za pośrednictwem</w:t>
            </w:r>
            <w:r w:rsidRPr="00BD55DE" w:rsidDel="00EE1C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Narodowego Centrum Badań i Rozwoju (dalej: „rozporządzeni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sprawie pomocy publicznej”);</w:t>
            </w:r>
          </w:p>
          <w:p w14:paraId="6AB02F30" w14:textId="5BF4B831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(dalej: „rozporządzenie nr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651/2014”);</w:t>
            </w:r>
          </w:p>
          <w:p w14:paraId="040F3462" w14:textId="1C2FF70A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6FB1C99E" w14:textId="0B85D4DF" w:rsidR="00D24B24" w:rsidRPr="00336E65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rPr>
                <w:rFonts w:ascii="Calibri" w:hAnsi="Calibri"/>
                <w:sz w:val="18"/>
                <w:szCs w:val="18"/>
              </w:rPr>
            </w:pPr>
            <w:r w:rsidRPr="00336E65">
              <w:rPr>
                <w:rFonts w:ascii="Calibri" w:hAnsi="Calibri"/>
                <w:sz w:val="18"/>
                <w:szCs w:val="18"/>
              </w:rPr>
              <w:t>podanie Pani/Pana danych osobowych stanowi warunek udziału w aplikowaniu o dofinansowanie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336E65">
              <w:rPr>
                <w:rFonts w:ascii="Calibri" w:hAnsi="Calibri"/>
                <w:sz w:val="18"/>
                <w:szCs w:val="18"/>
              </w:rPr>
              <w:t xml:space="preserve"> a następnie realizacj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36E65">
              <w:rPr>
                <w:rFonts w:ascii="Calibri" w:hAnsi="Calibri"/>
                <w:sz w:val="18"/>
                <w:szCs w:val="18"/>
              </w:rPr>
              <w:t xml:space="preserve"> projektu międzynarodowego;</w:t>
            </w:r>
          </w:p>
          <w:p w14:paraId="56595550" w14:textId="30CABAB9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>
              <w:rPr>
                <w:rFonts w:ascii="Calibri" w:hAnsi="Calibri"/>
                <w:sz w:val="18"/>
                <w:szCs w:val="18"/>
              </w:rPr>
              <w:t xml:space="preserve"> - w szczególności takim podmiotem jest NCBR+ sp. z o.o</w:t>
            </w:r>
            <w:r w:rsidRPr="00003499">
              <w:rPr>
                <w:rFonts w:ascii="Calibri" w:hAnsi="Calibr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C2AC35E" w14:textId="5096F81C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</w:t>
            </w:r>
            <w:r w:rsidR="001565CE">
              <w:rPr>
                <w:rFonts w:ascii="Calibri" w:hAnsi="Calibri"/>
                <w:sz w:val="18"/>
                <w:szCs w:val="18"/>
              </w:rPr>
              <w:t>zgodnie z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kt. 2 powyżej;</w:t>
            </w:r>
          </w:p>
          <w:p w14:paraId="4F95B6CD" w14:textId="77777777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003D128D" w14:textId="58652FDE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</w:tc>
      </w:tr>
      <w:tr w:rsidR="00D24B24" w:rsidRPr="00625263" w14:paraId="064E899F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9BAEAF" w14:textId="634131A8" w:rsidR="00D24B24" w:rsidRDefault="00D24B24" w:rsidP="00995CAB">
            <w:pPr>
              <w:spacing w:before="120" w:after="120" w:line="312" w:lineRule="auto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</w:t>
            </w:r>
          </w:p>
          <w:p w14:paraId="315C3999" w14:textId="7E7CF1A4" w:rsidR="00D24B24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danE osobowE zbierane </w:t>
            </w:r>
            <w:r w:rsidRPr="00BD55DE">
              <w:rPr>
                <w:rFonts w:ascii="Calibri" w:hAnsi="Calibri"/>
                <w:caps/>
                <w:sz w:val="16"/>
                <w:u w:val="single"/>
              </w:rPr>
              <w:t>niebezpośrednio</w:t>
            </w:r>
            <w:r w:rsidRPr="00BD55DE">
              <w:rPr>
                <w:rFonts w:ascii="Calibri" w:hAnsi="Calibri"/>
                <w:caps/>
                <w:sz w:val="16"/>
              </w:rPr>
              <w:t xml:space="preserve"> od osoby, której dane dotyczą</w:t>
            </w:r>
            <w:r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>(art. 1</w:t>
            </w:r>
            <w:r>
              <w:rPr>
                <w:rFonts w:ascii="Calibri" w:hAnsi="Calibri"/>
                <w:caps/>
                <w:sz w:val="16"/>
                <w:szCs w:val="16"/>
              </w:rPr>
              <w:t>4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 RODO)</w:t>
            </w:r>
          </w:p>
          <w:p w14:paraId="3A1A6951" w14:textId="77777777" w:rsidR="00D24B24" w:rsidRPr="00003499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1A4F0AE8" w:rsidR="00D24B24" w:rsidRPr="00003499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dalej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„RODO”), informuję Panią/Pana, że:</w:t>
            </w:r>
          </w:p>
          <w:p w14:paraId="1AEC7F8E" w14:textId="4CCF8256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dministratorem danych osobowych jest </w:t>
            </w:r>
            <w:r w:rsidRPr="00BD55DE">
              <w:rPr>
                <w:rFonts w:ascii="Calibri" w:hAnsi="Calibri"/>
                <w:b/>
                <w:sz w:val="18"/>
              </w:rPr>
              <w:t>Narodowe Centrum Badań i Rozwoj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(dalej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„</w:t>
            </w:r>
            <w:r w:rsidRPr="00003499">
              <w:rPr>
                <w:rFonts w:ascii="Calibri" w:hAnsi="Calibri"/>
                <w:sz w:val="18"/>
                <w:szCs w:val="18"/>
              </w:rPr>
              <w:t>NCBR</w:t>
            </w:r>
            <w:r>
              <w:rPr>
                <w:rFonts w:ascii="Calibri" w:hAnsi="Calibri"/>
                <w:sz w:val="18"/>
                <w:szCs w:val="18"/>
              </w:rPr>
              <w:t>”</w:t>
            </w:r>
            <w:r w:rsidRPr="00003499">
              <w:rPr>
                <w:rFonts w:ascii="Calibri" w:hAnsi="Calibri"/>
                <w:sz w:val="18"/>
                <w:szCs w:val="18"/>
              </w:rPr>
              <w:t>) z siedzibą 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arszaw</w:t>
            </w:r>
            <w:r>
              <w:rPr>
                <w:rFonts w:ascii="Calibri" w:hAnsi="Calibri"/>
                <w:sz w:val="18"/>
                <w:szCs w:val="18"/>
              </w:rPr>
              <w:t>i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ul. </w:t>
            </w:r>
            <w:r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DE62600" w14:textId="520EC43B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 xml:space="preserve">dane osobowe zostały pozyskane od Wnioskodawcy w ramac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w</w:t>
            </w:r>
            <w:r w:rsidRPr="00003499">
              <w:rPr>
                <w:rFonts w:ascii="Calibri" w:hAnsi="Calibri"/>
                <w:sz w:val="18"/>
                <w:szCs w:val="18"/>
              </w:rPr>
              <w:t>niosku o dofinansowanie udziału 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 xml:space="preserve">37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211E18A4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 inspektorem ochrony danych (IOD) można się skontaktować poprzez adres e-mail – </w:t>
            </w:r>
            <w:hyperlink r:id="rId11" w:history="1">
              <w:r w:rsidR="001565CE" w:rsidRPr="000629DA">
                <w:rPr>
                  <w:rStyle w:val="Hipercze"/>
                  <w:rFonts w:ascii="Calibri" w:hAnsi="Calibri"/>
                  <w:sz w:val="18"/>
                  <w:szCs w:val="18"/>
                </w:rPr>
                <w:t>iod@ncbr.gov.pl</w:t>
              </w:r>
            </w:hyperlink>
            <w:r w:rsidR="001565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65CE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ACBCFD8" w14:textId="1B8AE846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 następujące kategorie Pani/Pana danych osobowych: imię, nazwisko, firma, stanowisko służbowe, dane kontaktowe</w:t>
            </w:r>
            <w:r>
              <w:rPr>
                <w:rFonts w:ascii="Calibri" w:hAnsi="Calibri"/>
                <w:sz w:val="18"/>
                <w:szCs w:val="18"/>
              </w:rPr>
              <w:t xml:space="preserve"> oraz pozostałe podane 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wniosku oraz niezbędne dla zawarcia umowy o dofinansowanie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7F18767" w14:textId="7777777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07E4826B" w14:textId="1AA41B3B" w:rsidR="00D24B24" w:rsidRPr="000972D5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 xml:space="preserve">jest realizacja zadań publicznych- przetwarzanie jest niezbędne do wykonania zadania realizowanego w interesie publicznym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6E2CB6DD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>r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7 ust. 2 pkt 2, art. 365 pkt 11 ustawy z dnia 20 lipca 2018 r. Praw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 szkolnictwie wyższym i nauce; </w:t>
            </w:r>
          </w:p>
          <w:p w14:paraId="1AFF1B37" w14:textId="1D216360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rt. 30 ust. 1 pkt 4, art. 30 ust. 1 pkt 4a, art. 30 ust. 3 ustawy o </w:t>
            </w:r>
            <w:r>
              <w:rPr>
                <w:rFonts w:ascii="Calibri" w:hAnsi="Calibri"/>
                <w:sz w:val="18"/>
                <w:szCs w:val="18"/>
              </w:rPr>
              <w:t>NCBR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7C3D7AF" w14:textId="77777777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4538B61D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e w sprawie pomocy publicznej;</w:t>
            </w:r>
          </w:p>
          <w:p w14:paraId="1D2C43D8" w14:textId="7457550F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e nr 651/2014;</w:t>
            </w:r>
          </w:p>
          <w:p w14:paraId="463384BE" w14:textId="3AFC4551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41784D9B" w14:textId="7472CA64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>
              <w:rPr>
                <w:rFonts w:ascii="Calibri" w:hAnsi="Calibri"/>
                <w:sz w:val="18"/>
                <w:szCs w:val="18"/>
              </w:rPr>
              <w:t xml:space="preserve"> - w szczególności takim podmiotem jest NCBR+ sp. z o.o</w:t>
            </w:r>
            <w:r w:rsidRPr="00003499">
              <w:rPr>
                <w:rFonts w:ascii="Calibri" w:hAnsi="Calibr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F461251" w14:textId="60F7F5AB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ą Pani/Panu prawa w stosunku do NCBR do: żądania dostępu do swoich danych osobowych, ich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</w:t>
            </w:r>
            <w:r w:rsidR="001565CE">
              <w:rPr>
                <w:rFonts w:ascii="Calibri" w:hAnsi="Calibri"/>
                <w:sz w:val="18"/>
                <w:szCs w:val="18"/>
              </w:rPr>
              <w:t xml:space="preserve">zgodnie z </w:t>
            </w:r>
            <w:r w:rsidRPr="00003499">
              <w:rPr>
                <w:rFonts w:ascii="Calibri" w:hAnsi="Calibri"/>
                <w:sz w:val="18"/>
                <w:szCs w:val="18"/>
              </w:rPr>
              <w:t>pkt</w:t>
            </w:r>
            <w:r w:rsidR="001565CE">
              <w:rPr>
                <w:rFonts w:ascii="Calibri" w:hAnsi="Calibri"/>
                <w:sz w:val="18"/>
                <w:szCs w:val="18"/>
              </w:rPr>
              <w:t>.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DEF612D" w14:textId="77777777" w:rsidR="00D24B24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  <w:p w14:paraId="0F9783C0" w14:textId="23988514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</w:t>
            </w:r>
            <w:r>
              <w:rPr>
                <w:rFonts w:ascii="Calibri" w:hAnsi="Calibr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-wniosku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.</w:t>
            </w:r>
          </w:p>
          <w:p w14:paraId="79058483" w14:textId="77777777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2B1531C" w14:textId="48E01311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</w:t>
            </w:r>
            <w:r>
              <w:rPr>
                <w:rFonts w:ascii="Calibri" w:hAnsi="Calibr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-wniosku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obowiązek informacyjny, o którym mowa powyżej. </w:t>
            </w:r>
          </w:p>
          <w:p w14:paraId="50A6BC4C" w14:textId="77777777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CB2114C" w14:textId="3EEE8D13" w:rsidR="00D24B24" w:rsidRPr="00003499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D24B24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3C1CE7">
        <w:trPr>
          <w:trHeight w:val="454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2D09667" w14:textId="44530258" w:rsidR="00181720" w:rsidRPr="00C23694" w:rsidRDefault="00995CAB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6"/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74AE8C8B" w14:textId="7162D7DA" w:rsidR="00F7034B" w:rsidRPr="00C23694" w:rsidRDefault="00AB6E2E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.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1845146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Dokument lub oświadczenie </w:t>
            </w:r>
            <w:r w:rsidR="009B0268">
              <w:rPr>
                <w:rFonts w:ascii="Calibri" w:hAnsi="Calibri" w:cs="Arial"/>
                <w:sz w:val="18"/>
                <w:szCs w:val="18"/>
              </w:rPr>
              <w:t>W</w:t>
            </w:r>
            <w:r w:rsidRPr="00C23694">
              <w:rPr>
                <w:rFonts w:ascii="Calibri" w:hAnsi="Calibri" w:cs="Arial"/>
                <w:sz w:val="18"/>
                <w:szCs w:val="18"/>
              </w:rPr>
              <w:t>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1386D1E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</w:t>
            </w:r>
            <w:r w:rsidR="009B0268">
              <w:rPr>
                <w:rFonts w:ascii="Calibri" w:hAnsi="Calibri"/>
                <w:b/>
                <w:sz w:val="18"/>
                <w:szCs w:val="18"/>
              </w:rPr>
              <w:t>W</w:t>
            </w: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</w:t>
            </w:r>
            <w:r w:rsidR="001D0CF1">
              <w:rPr>
                <w:rFonts w:ascii="Calibri" w:hAnsi="Calibri"/>
                <w:sz w:val="18"/>
                <w:szCs w:val="18"/>
              </w:rPr>
              <w:t xml:space="preserve"> w sposób jednoznaczny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3C1CE7">
        <w:trPr>
          <w:trHeight w:val="402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CCE10A" w14:textId="50C2895E" w:rsidR="00850632" w:rsidRPr="00EA79D8" w:rsidRDefault="000342EE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F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3C1CE7">
        <w:trPr>
          <w:trHeight w:val="484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3C1CE7">
        <w:trPr>
          <w:trHeight w:val="450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66791D" w14:textId="33C24F4A" w:rsidR="005535D2" w:rsidRPr="005535D2" w:rsidRDefault="000342EE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</w:t>
            </w:r>
            <w:r w:rsidR="00E01AA8">
              <w:rPr>
                <w:rFonts w:ascii="Calibri" w:hAnsi="Calibri"/>
                <w:b/>
                <w:sz w:val="22"/>
                <w:szCs w:val="22"/>
              </w:rPr>
              <w:t>PRE-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>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telefon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C294" w14:textId="77777777" w:rsidR="00997C07" w:rsidRDefault="00997C07" w:rsidP="00CE07D4">
      <w:r>
        <w:separator/>
      </w:r>
    </w:p>
  </w:endnote>
  <w:endnote w:type="continuationSeparator" w:id="0">
    <w:p w14:paraId="017239CC" w14:textId="77777777" w:rsidR="00997C07" w:rsidRDefault="00997C07" w:rsidP="00CE07D4">
      <w:r>
        <w:continuationSeparator/>
      </w:r>
    </w:p>
  </w:endnote>
  <w:endnote w:type="continuationNotice" w:id="1">
    <w:p w14:paraId="63982144" w14:textId="77777777" w:rsidR="00997C07" w:rsidRDefault="0099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CC4703" w:rsidR="00F7034B" w:rsidRPr="00545554" w:rsidRDefault="00E3276A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784AD" wp14:editId="1FB9C36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6a94531a01503f6ef60ae60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F61B8" w14:textId="352851F7" w:rsidR="00E3276A" w:rsidRPr="002B4520" w:rsidRDefault="002B4520" w:rsidP="002B45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452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784AD" id="_x0000_t202" coordsize="21600,21600" o:spt="202" path="m,l,21600r21600,l21600,xe">
              <v:stroke joinstyle="miter"/>
              <v:path gradientshapeok="t" o:connecttype="rect"/>
            </v:shapetype>
            <v:shape id="MSIPCMa6a94531a01503f6ef60ae60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F61B8" w14:textId="352851F7" w:rsidR="00E3276A" w:rsidRPr="002B4520" w:rsidRDefault="002B4520" w:rsidP="002B45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452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3D76" w14:textId="77777777" w:rsidR="00997C07" w:rsidRDefault="00997C07" w:rsidP="00CE07D4">
      <w:r>
        <w:separator/>
      </w:r>
    </w:p>
  </w:footnote>
  <w:footnote w:type="continuationSeparator" w:id="0">
    <w:p w14:paraId="5F493A49" w14:textId="77777777" w:rsidR="00997C07" w:rsidRDefault="00997C07" w:rsidP="00CE07D4">
      <w:r>
        <w:continuationSeparator/>
      </w:r>
    </w:p>
  </w:footnote>
  <w:footnote w:type="continuationNotice" w:id="1">
    <w:p w14:paraId="243622A0" w14:textId="77777777" w:rsidR="00997C07" w:rsidRDefault="00997C07"/>
  </w:footnote>
  <w:footnote w:id="2">
    <w:p w14:paraId="1289CE01" w14:textId="3C293757" w:rsidR="009B2875" w:rsidRPr="003C1CE7" w:rsidRDefault="009B2875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ytuł tożsamy z tytułem projektu we wniosku międzynarodowym</w:t>
      </w:r>
    </w:p>
  </w:footnote>
  <w:footnote w:id="3">
    <w:p w14:paraId="1EB8B5FF" w14:textId="4CC6230E" w:rsidR="003E6089" w:rsidRPr="003C1CE7" w:rsidRDefault="003E6089" w:rsidP="003E6089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</w:footnote>
  <w:footnote w:id="4">
    <w:p w14:paraId="342252EC" w14:textId="148E55AB" w:rsidR="003E6089" w:rsidRPr="00B421F1" w:rsidRDefault="003E6089" w:rsidP="003C1CE7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="003C1CE7" w:rsidRPr="003C1CE7">
        <w:rPr>
          <w:rFonts w:asciiTheme="minorHAnsi" w:hAnsiTheme="minorHAnsi"/>
          <w:sz w:val="18"/>
          <w:szCs w:val="18"/>
        </w:rPr>
        <w:t>patrz przypis 2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ożsamy z okresem wskazanym we wniosku międzynarodowym.</w:t>
      </w:r>
    </w:p>
  </w:footnote>
  <w:footnote w:id="6">
    <w:p w14:paraId="1326F301" w14:textId="7BE82BF1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Klasyfikacja dziedzin stosowana przez Organizację Współpracy Gospodarczej i Rozwoju (OECD) dostępna jest na stronie: https://www.gov.pl/web/ncbr/wniosek-krajowy</w:t>
      </w:r>
    </w:p>
  </w:footnote>
  <w:footnote w:id="7">
    <w:p w14:paraId="09588C52" w14:textId="6D182385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3C1CE7" w:rsidRDefault="00F7034B" w:rsidP="004D4C2D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Dotyczy wyłącznie projektów z obszaru energii</w:t>
      </w:r>
      <w:r w:rsidR="003E6089" w:rsidRPr="003C1CE7">
        <w:rPr>
          <w:rFonts w:asciiTheme="minorHAnsi" w:hAnsiTheme="minorHAnsi"/>
          <w:sz w:val="18"/>
          <w:szCs w:val="18"/>
        </w:rPr>
        <w:t>; klasyfikacja opracowana przez Międzynarodową Agencję Energetyczną (MAE) dostępna jest n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="003E6089" w:rsidRPr="003C1CE7">
        <w:rPr>
          <w:rFonts w:asciiTheme="minorHAnsi" w:hAnsiTheme="minorHAnsi"/>
          <w:sz w:val="18"/>
          <w:szCs w:val="18"/>
        </w:rPr>
        <w:t>stronie: https://www.gov.pl/web/ncbr/wniosek-krajowy</w:t>
      </w:r>
    </w:p>
  </w:footnote>
  <w:footnote w:id="9">
    <w:p w14:paraId="3AB223F5" w14:textId="2F08C35C" w:rsidR="00F7034B" w:rsidRPr="003C1CE7" w:rsidRDefault="00F7034B" w:rsidP="00BB77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Krajowe Inteligentne Specjalizacje – </w:t>
      </w:r>
      <w:r w:rsidR="003E6089" w:rsidRPr="003C1CE7">
        <w:rPr>
          <w:rFonts w:asciiTheme="minorHAnsi" w:hAnsiTheme="minorHAnsi"/>
          <w:sz w:val="18"/>
          <w:szCs w:val="18"/>
        </w:rPr>
        <w:t xml:space="preserve">należy wypełnić, </w:t>
      </w:r>
      <w:r w:rsidRPr="003C1CE7">
        <w:rPr>
          <w:rFonts w:asciiTheme="minorHAnsi" w:hAnsiTheme="minorHAnsi"/>
          <w:sz w:val="18"/>
          <w:szCs w:val="18"/>
        </w:rPr>
        <w:t>jeśli klasyfikacja dotyczy projektu.</w:t>
      </w:r>
    </w:p>
  </w:footnote>
  <w:footnote w:id="10">
    <w:p w14:paraId="4F42BCBC" w14:textId="679E6297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Słowa kluczowe w języku angielskim powinny być tożsame ze wskazanymi w języku polskim w pkt 10</w:t>
      </w:r>
      <w:r w:rsidR="003C1CE7">
        <w:rPr>
          <w:rFonts w:asciiTheme="minorHAnsi" w:hAnsiTheme="minorHAnsi"/>
          <w:sz w:val="18"/>
          <w:szCs w:val="18"/>
        </w:rPr>
        <w:t>.</w:t>
      </w:r>
      <w:r w:rsidRPr="003C1C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u.</w:t>
      </w:r>
    </w:p>
  </w:footnote>
  <w:footnote w:id="11">
    <w:p w14:paraId="5F1A3F00" w14:textId="77777777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Streszczenie może być rozpowszechniane przez NCBR, w trakcie i po zakończeniu realizacji projektu </w:t>
      </w:r>
    </w:p>
  </w:footnote>
  <w:footnote w:id="12">
    <w:p w14:paraId="128F1FC8" w14:textId="7FD82F3E" w:rsidR="00521669" w:rsidRPr="003C1CE7" w:rsidRDefault="00521669" w:rsidP="00521669">
      <w:pPr>
        <w:pStyle w:val="Tekstprzypisudolnego"/>
        <w:rPr>
          <w:rFonts w:asciiTheme="minorHAnsi" w:hAnsiTheme="minorHAnsi"/>
          <w:sz w:val="18"/>
          <w:szCs w:val="18"/>
        </w:rPr>
      </w:pPr>
      <w:r w:rsidRPr="00521669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3C1CE7">
        <w:rPr>
          <w:rFonts w:asciiTheme="minorHAnsi" w:hAnsiTheme="minorHAnsi"/>
          <w:sz w:val="18"/>
          <w:szCs w:val="18"/>
        </w:rPr>
        <w:t>w rozumieniu art. 1 załącznika I do Rozporządzenia Komisji (UE) nr 651/2014 z dnia 17 czerwca 2014 r. uznającego niektóre rodzaje pomocy z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Pr="003C1CE7">
        <w:rPr>
          <w:rFonts w:asciiTheme="minorHAnsi" w:hAnsiTheme="minorHAnsi"/>
          <w:sz w:val="18"/>
          <w:szCs w:val="18"/>
        </w:rPr>
        <w:t>zgodne z rynkiem wewnętrznym w zastosowaniu art. 107 i 108 Traktatu (Dz. Urz. UE L 187 z 26.06.2014, str. 1)</w:t>
      </w:r>
    </w:p>
  </w:footnote>
  <w:footnote w:id="13">
    <w:p w14:paraId="18B3E348" w14:textId="6408D0CC" w:rsidR="005065DC" w:rsidRDefault="005065DC">
      <w:pPr>
        <w:pStyle w:val="Tekstprzypisudolnego"/>
      </w:pPr>
      <w:r w:rsidRPr="00D57C9E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D57C9E">
        <w:rPr>
          <w:rFonts w:asciiTheme="minorHAnsi" w:hAnsiTheme="minorHAnsi" w:cs="Calibri"/>
          <w:sz w:val="18"/>
          <w:szCs w:val="18"/>
        </w:rPr>
        <w:t>adres do e-doręczeń rozumiany jako adres do doręczeń elektronicznych zgodnie z ustawą z dnia 18 listopada 2020 r. o doręczeniach elektronicznych</w:t>
      </w:r>
      <w:r w:rsidR="00D57C9E">
        <w:rPr>
          <w:rFonts w:asciiTheme="minorHAnsi" w:hAnsiTheme="minorHAnsi" w:cs="Calibri"/>
          <w:sz w:val="18"/>
          <w:szCs w:val="18"/>
        </w:rPr>
        <w:t>.</w:t>
      </w:r>
    </w:p>
  </w:footnote>
  <w:footnote w:id="14">
    <w:p w14:paraId="130AE04D" w14:textId="028A7D86" w:rsidR="009F5F1B" w:rsidRPr="003C1CE7" w:rsidRDefault="009F5F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zmultiplikować tabelę C w przypadku wystąpienia po stronie polskiej więcej niż </w:t>
      </w:r>
      <w:r w:rsidR="004B6FCD" w:rsidRPr="003C1CE7">
        <w:rPr>
          <w:rFonts w:asciiTheme="minorHAnsi" w:hAnsiTheme="minorHAnsi"/>
          <w:sz w:val="18"/>
          <w:szCs w:val="18"/>
        </w:rPr>
        <w:t xml:space="preserve">jednej Jednostki </w:t>
      </w:r>
      <w:r w:rsidRPr="003C1CE7">
        <w:rPr>
          <w:rFonts w:asciiTheme="minorHAnsi" w:hAnsiTheme="minorHAnsi"/>
          <w:sz w:val="18"/>
          <w:szCs w:val="18"/>
        </w:rPr>
        <w:t>w projekcie.</w:t>
      </w:r>
    </w:p>
  </w:footnote>
  <w:footnote w:id="15">
    <w:p w14:paraId="0CEFCA68" w14:textId="5C5581BF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</w:t>
      </w:r>
      <w:proofErr w:type="spellStart"/>
      <w:r w:rsidR="009B31D6" w:rsidRPr="003C1CE7">
        <w:rPr>
          <w:rFonts w:asciiTheme="minorHAnsi" w:hAnsiTheme="minorHAnsi" w:cs="Calibri"/>
          <w:sz w:val="18"/>
          <w:szCs w:val="18"/>
        </w:rPr>
        <w:t>t.j</w:t>
      </w:r>
      <w:proofErr w:type="spellEnd"/>
      <w:r w:rsidR="009B31D6" w:rsidRPr="003C1CE7">
        <w:rPr>
          <w:rFonts w:asciiTheme="minorHAnsi" w:hAnsiTheme="minorHAnsi" w:cs="Calibri"/>
          <w:sz w:val="18"/>
          <w:szCs w:val="18"/>
        </w:rPr>
        <w:t>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Dz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U. z 202</w:t>
      </w:r>
      <w:r w:rsidR="005147DD" w:rsidRPr="003C1CE7">
        <w:rPr>
          <w:rFonts w:asciiTheme="minorHAnsi" w:hAnsiTheme="minorHAnsi" w:cs="Calibri"/>
          <w:sz w:val="18"/>
          <w:szCs w:val="18"/>
        </w:rPr>
        <w:t>3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r.</w:t>
      </w:r>
      <w:r w:rsidR="005147DD" w:rsidRPr="003C1CE7">
        <w:rPr>
          <w:rFonts w:asciiTheme="minorHAnsi" w:hAnsiTheme="minorHAnsi" w:cs="Calibri"/>
          <w:sz w:val="18"/>
          <w:szCs w:val="18"/>
        </w:rPr>
        <w:t>,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poz. </w:t>
      </w:r>
      <w:r w:rsidR="005147DD" w:rsidRPr="003C1CE7">
        <w:rPr>
          <w:rFonts w:asciiTheme="minorHAnsi" w:hAnsiTheme="minorHAnsi" w:cs="Calibri"/>
          <w:sz w:val="18"/>
          <w:szCs w:val="18"/>
        </w:rPr>
        <w:t>742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z </w:t>
      </w:r>
      <w:proofErr w:type="spellStart"/>
      <w:r w:rsidR="009B31D6" w:rsidRPr="003C1CE7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="009B31D6" w:rsidRPr="003C1CE7">
        <w:rPr>
          <w:rFonts w:asciiTheme="minorHAnsi" w:hAnsiTheme="minorHAnsi" w:cs="Calibri"/>
          <w:sz w:val="18"/>
          <w:szCs w:val="18"/>
        </w:rPr>
        <w:t>. zm.</w:t>
      </w:r>
      <w:r w:rsidRPr="003C1CE7">
        <w:rPr>
          <w:rFonts w:asciiTheme="minorHAnsi" w:hAnsiTheme="minorHAnsi" w:cs="Calibri"/>
          <w:sz w:val="18"/>
          <w:szCs w:val="18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</w:t>
      </w:r>
      <w:r w:rsidR="002B4520" w:rsidRPr="003C1CE7">
        <w:rPr>
          <w:rFonts w:asciiTheme="minorHAnsi" w:hAnsiTheme="minorHAnsi" w:cs="Calibri"/>
          <w:sz w:val="18"/>
          <w:szCs w:val="18"/>
        </w:rPr>
        <w:t> </w:t>
      </w:r>
      <w:r w:rsidRPr="003C1CE7">
        <w:rPr>
          <w:rFonts w:asciiTheme="minorHAnsi" w:hAnsiTheme="minorHAnsi" w:cs="Calibri"/>
          <w:sz w:val="18"/>
          <w:szCs w:val="18"/>
        </w:rPr>
        <w:t>zastosowaniu art. 107 i 108 Traktatu (Dz. Urz. UE L 2014.187.1 z 26.06.2014, str. 1)</w:t>
      </w:r>
      <w:r w:rsidR="00D57C9E">
        <w:rPr>
          <w:rFonts w:asciiTheme="minorHAnsi" w:hAnsiTheme="minorHAnsi" w:cs="Calibri"/>
          <w:sz w:val="18"/>
          <w:szCs w:val="18"/>
        </w:rPr>
        <w:t>.</w:t>
      </w:r>
    </w:p>
  </w:footnote>
  <w:footnote w:id="16">
    <w:p w14:paraId="3928466E" w14:textId="0488698B" w:rsidR="008D750D" w:rsidRPr="003C1CE7" w:rsidRDefault="008D750D">
      <w:pPr>
        <w:pStyle w:val="Tekstprzypisudolnego"/>
        <w:rPr>
          <w:rFonts w:asciiTheme="minorHAnsi" w:hAnsiTheme="minorHAnsi"/>
          <w:sz w:val="18"/>
          <w:szCs w:val="18"/>
        </w:rPr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odznaczyć załączniki, które zostają przesłane razem z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53EB" w14:textId="1A7F097C" w:rsidR="002B4520" w:rsidRPr="00094830" w:rsidRDefault="00094830">
    <w:pPr>
      <w:pStyle w:val="Nagwek"/>
      <w:rPr>
        <w:rFonts w:asciiTheme="minorHAnsi" w:hAnsiTheme="minorHAnsi" w:cstheme="minorHAnsi"/>
      </w:rPr>
    </w:pPr>
    <w:r w:rsidRPr="00094830">
      <w:rPr>
        <w:rFonts w:asciiTheme="minorHAnsi" w:hAnsiTheme="minorHAnsi" w:cstheme="minorHAnsi"/>
      </w:rPr>
      <w:t xml:space="preserve">Zał. nr 1 do Zasad </w:t>
    </w:r>
    <w:r w:rsidR="00306049">
      <w:rPr>
        <w:rFonts w:asciiTheme="minorHAnsi" w:hAnsiTheme="minorHAnsi" w:cstheme="minorHAnsi"/>
      </w:rPr>
      <w:t xml:space="preserve">37 </w:t>
    </w:r>
    <w:r w:rsidRPr="00094830">
      <w:rPr>
        <w:rFonts w:asciiTheme="minorHAnsi" w:hAnsiTheme="minorHAnsi" w:cstheme="minorHAnsi"/>
      </w:rPr>
      <w:t>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3E1"/>
    <w:multiLevelType w:val="hybridMultilevel"/>
    <w:tmpl w:val="FF66A188"/>
    <w:lvl w:ilvl="0" w:tplc="625A8522">
      <w:start w:val="1"/>
      <w:numFmt w:val="decimal"/>
      <w:lvlText w:val="%1."/>
      <w:lvlJc w:val="left"/>
      <w:pPr>
        <w:ind w:left="720" w:hanging="360"/>
      </w:pPr>
    </w:lvl>
    <w:lvl w:ilvl="1" w:tplc="C7F80546">
      <w:start w:val="1"/>
      <w:numFmt w:val="decimal"/>
      <w:lvlText w:val="%2."/>
      <w:lvlJc w:val="left"/>
      <w:pPr>
        <w:ind w:left="720" w:hanging="360"/>
      </w:pPr>
    </w:lvl>
    <w:lvl w:ilvl="2" w:tplc="9D728A52">
      <w:start w:val="1"/>
      <w:numFmt w:val="decimal"/>
      <w:lvlText w:val="%3."/>
      <w:lvlJc w:val="left"/>
      <w:pPr>
        <w:ind w:left="720" w:hanging="360"/>
      </w:pPr>
    </w:lvl>
    <w:lvl w:ilvl="3" w:tplc="D7D830C6">
      <w:start w:val="1"/>
      <w:numFmt w:val="decimal"/>
      <w:lvlText w:val="%4."/>
      <w:lvlJc w:val="left"/>
      <w:pPr>
        <w:ind w:left="720" w:hanging="360"/>
      </w:pPr>
    </w:lvl>
    <w:lvl w:ilvl="4" w:tplc="93D491DE">
      <w:start w:val="1"/>
      <w:numFmt w:val="decimal"/>
      <w:lvlText w:val="%5."/>
      <w:lvlJc w:val="left"/>
      <w:pPr>
        <w:ind w:left="720" w:hanging="360"/>
      </w:pPr>
    </w:lvl>
    <w:lvl w:ilvl="5" w:tplc="5DEA6EEC">
      <w:start w:val="1"/>
      <w:numFmt w:val="decimal"/>
      <w:lvlText w:val="%6."/>
      <w:lvlJc w:val="left"/>
      <w:pPr>
        <w:ind w:left="720" w:hanging="360"/>
      </w:pPr>
    </w:lvl>
    <w:lvl w:ilvl="6" w:tplc="F5928266">
      <w:start w:val="1"/>
      <w:numFmt w:val="decimal"/>
      <w:lvlText w:val="%7."/>
      <w:lvlJc w:val="left"/>
      <w:pPr>
        <w:ind w:left="720" w:hanging="360"/>
      </w:pPr>
    </w:lvl>
    <w:lvl w:ilvl="7" w:tplc="F2765062">
      <w:start w:val="1"/>
      <w:numFmt w:val="decimal"/>
      <w:lvlText w:val="%8."/>
      <w:lvlJc w:val="left"/>
      <w:pPr>
        <w:ind w:left="720" w:hanging="360"/>
      </w:pPr>
    </w:lvl>
    <w:lvl w:ilvl="8" w:tplc="4468C18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6241">
    <w:abstractNumId w:val="24"/>
  </w:num>
  <w:num w:numId="2" w16cid:durableId="863831652">
    <w:abstractNumId w:val="13"/>
  </w:num>
  <w:num w:numId="3" w16cid:durableId="1376852117">
    <w:abstractNumId w:val="7"/>
  </w:num>
  <w:num w:numId="4" w16cid:durableId="2128423595">
    <w:abstractNumId w:val="0"/>
  </w:num>
  <w:num w:numId="5" w16cid:durableId="423917322">
    <w:abstractNumId w:val="10"/>
  </w:num>
  <w:num w:numId="6" w16cid:durableId="95758744">
    <w:abstractNumId w:val="15"/>
  </w:num>
  <w:num w:numId="7" w16cid:durableId="2086799299">
    <w:abstractNumId w:val="20"/>
  </w:num>
  <w:num w:numId="8" w16cid:durableId="278727982">
    <w:abstractNumId w:val="5"/>
  </w:num>
  <w:num w:numId="9" w16cid:durableId="1819413813">
    <w:abstractNumId w:val="16"/>
  </w:num>
  <w:num w:numId="10" w16cid:durableId="1107390899">
    <w:abstractNumId w:val="23"/>
  </w:num>
  <w:num w:numId="11" w16cid:durableId="767194618">
    <w:abstractNumId w:val="8"/>
  </w:num>
  <w:num w:numId="12" w16cid:durableId="2027053960">
    <w:abstractNumId w:val="19"/>
  </w:num>
  <w:num w:numId="13" w16cid:durableId="1445270725">
    <w:abstractNumId w:val="17"/>
  </w:num>
  <w:num w:numId="14" w16cid:durableId="823552105">
    <w:abstractNumId w:val="18"/>
  </w:num>
  <w:num w:numId="15" w16cid:durableId="1176917153">
    <w:abstractNumId w:val="22"/>
  </w:num>
  <w:num w:numId="16" w16cid:durableId="590163551">
    <w:abstractNumId w:val="11"/>
  </w:num>
  <w:num w:numId="17" w16cid:durableId="36126131">
    <w:abstractNumId w:val="3"/>
  </w:num>
  <w:num w:numId="18" w16cid:durableId="1402212665">
    <w:abstractNumId w:val="1"/>
  </w:num>
  <w:num w:numId="19" w16cid:durableId="2104376660">
    <w:abstractNumId w:val="9"/>
  </w:num>
  <w:num w:numId="20" w16cid:durableId="735710900">
    <w:abstractNumId w:val="14"/>
  </w:num>
  <w:num w:numId="21" w16cid:durableId="1559781498">
    <w:abstractNumId w:val="6"/>
  </w:num>
  <w:num w:numId="22" w16cid:durableId="1994869861">
    <w:abstractNumId w:val="4"/>
  </w:num>
  <w:num w:numId="23" w16cid:durableId="940381725">
    <w:abstractNumId w:val="2"/>
  </w:num>
  <w:num w:numId="24" w16cid:durableId="795681001">
    <w:abstractNumId w:val="21"/>
  </w:num>
  <w:num w:numId="25" w16cid:durableId="5227423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B92"/>
    <w:rsid w:val="00002D4A"/>
    <w:rsid w:val="00003499"/>
    <w:rsid w:val="00006FD4"/>
    <w:rsid w:val="0001434B"/>
    <w:rsid w:val="00021865"/>
    <w:rsid w:val="00021B50"/>
    <w:rsid w:val="0002200A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42EE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02EC"/>
    <w:rsid w:val="0009207C"/>
    <w:rsid w:val="00093510"/>
    <w:rsid w:val="00094689"/>
    <w:rsid w:val="00094830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163"/>
    <w:rsid w:val="000B431A"/>
    <w:rsid w:val="000B45C7"/>
    <w:rsid w:val="000B6C57"/>
    <w:rsid w:val="000C0426"/>
    <w:rsid w:val="000C10BC"/>
    <w:rsid w:val="000C1471"/>
    <w:rsid w:val="000C3190"/>
    <w:rsid w:val="000C5939"/>
    <w:rsid w:val="000C62E5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565CE"/>
    <w:rsid w:val="00166490"/>
    <w:rsid w:val="0016662E"/>
    <w:rsid w:val="00170238"/>
    <w:rsid w:val="001725FE"/>
    <w:rsid w:val="0017288B"/>
    <w:rsid w:val="00173224"/>
    <w:rsid w:val="0017454E"/>
    <w:rsid w:val="00176B29"/>
    <w:rsid w:val="00177B55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0CF1"/>
    <w:rsid w:val="001D2780"/>
    <w:rsid w:val="001D65E2"/>
    <w:rsid w:val="001D678B"/>
    <w:rsid w:val="001D79D4"/>
    <w:rsid w:val="001E0005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57DE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4520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049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36"/>
    <w:rsid w:val="003A6E7D"/>
    <w:rsid w:val="003B3EB4"/>
    <w:rsid w:val="003C0B52"/>
    <w:rsid w:val="003C1CC5"/>
    <w:rsid w:val="003C1CE7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4AD4"/>
    <w:rsid w:val="003D5AD2"/>
    <w:rsid w:val="003D621D"/>
    <w:rsid w:val="003E0438"/>
    <w:rsid w:val="003E21DA"/>
    <w:rsid w:val="003E2F41"/>
    <w:rsid w:val="003E3C42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39E0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7751A"/>
    <w:rsid w:val="00483830"/>
    <w:rsid w:val="00490717"/>
    <w:rsid w:val="004921B8"/>
    <w:rsid w:val="004979A3"/>
    <w:rsid w:val="004A20F0"/>
    <w:rsid w:val="004A2C5F"/>
    <w:rsid w:val="004A5430"/>
    <w:rsid w:val="004A5745"/>
    <w:rsid w:val="004A6EDE"/>
    <w:rsid w:val="004B1F2D"/>
    <w:rsid w:val="004B42D7"/>
    <w:rsid w:val="004B5A88"/>
    <w:rsid w:val="004B6FCD"/>
    <w:rsid w:val="004C0765"/>
    <w:rsid w:val="004C3FF7"/>
    <w:rsid w:val="004C4065"/>
    <w:rsid w:val="004C52C3"/>
    <w:rsid w:val="004C5804"/>
    <w:rsid w:val="004C6221"/>
    <w:rsid w:val="004D22E0"/>
    <w:rsid w:val="004D4089"/>
    <w:rsid w:val="004D4C2D"/>
    <w:rsid w:val="004E081C"/>
    <w:rsid w:val="004E14C8"/>
    <w:rsid w:val="004E7572"/>
    <w:rsid w:val="004F0C1E"/>
    <w:rsid w:val="004F170A"/>
    <w:rsid w:val="004F2249"/>
    <w:rsid w:val="004F238B"/>
    <w:rsid w:val="004F24F2"/>
    <w:rsid w:val="004F6E84"/>
    <w:rsid w:val="004F7836"/>
    <w:rsid w:val="00500C29"/>
    <w:rsid w:val="00504293"/>
    <w:rsid w:val="0050562A"/>
    <w:rsid w:val="005065DC"/>
    <w:rsid w:val="00506AAD"/>
    <w:rsid w:val="00506BCF"/>
    <w:rsid w:val="00507931"/>
    <w:rsid w:val="0051193D"/>
    <w:rsid w:val="00512639"/>
    <w:rsid w:val="005147DD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4DD5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2D16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4A07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2111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639EF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2EE1"/>
    <w:rsid w:val="007A3DEC"/>
    <w:rsid w:val="007A42FF"/>
    <w:rsid w:val="007A5032"/>
    <w:rsid w:val="007A775C"/>
    <w:rsid w:val="007A7F90"/>
    <w:rsid w:val="007B3B38"/>
    <w:rsid w:val="007B3E8C"/>
    <w:rsid w:val="007B3EB6"/>
    <w:rsid w:val="007B5165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29D2"/>
    <w:rsid w:val="00835BEA"/>
    <w:rsid w:val="00836C05"/>
    <w:rsid w:val="008442F1"/>
    <w:rsid w:val="00844370"/>
    <w:rsid w:val="00847AC9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12B8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C643D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2502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5CAB"/>
    <w:rsid w:val="00997C07"/>
    <w:rsid w:val="00997D1F"/>
    <w:rsid w:val="009A2950"/>
    <w:rsid w:val="009A3A39"/>
    <w:rsid w:val="009A4C9D"/>
    <w:rsid w:val="009A689C"/>
    <w:rsid w:val="009A702B"/>
    <w:rsid w:val="009B0268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17414"/>
    <w:rsid w:val="00A225DD"/>
    <w:rsid w:val="00A24149"/>
    <w:rsid w:val="00A26291"/>
    <w:rsid w:val="00A31470"/>
    <w:rsid w:val="00A31D2A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283D"/>
    <w:rsid w:val="00AB3100"/>
    <w:rsid w:val="00AB6E2E"/>
    <w:rsid w:val="00AC7D20"/>
    <w:rsid w:val="00AD21A5"/>
    <w:rsid w:val="00AD4A07"/>
    <w:rsid w:val="00AE3D9F"/>
    <w:rsid w:val="00AE58E3"/>
    <w:rsid w:val="00AF22B7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27ADA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5DE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4364"/>
    <w:rsid w:val="00C35259"/>
    <w:rsid w:val="00C37887"/>
    <w:rsid w:val="00C4138C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25D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2B96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24B24"/>
    <w:rsid w:val="00D31A0C"/>
    <w:rsid w:val="00D3549B"/>
    <w:rsid w:val="00D404CE"/>
    <w:rsid w:val="00D41BE1"/>
    <w:rsid w:val="00D43929"/>
    <w:rsid w:val="00D44FD8"/>
    <w:rsid w:val="00D46A47"/>
    <w:rsid w:val="00D47981"/>
    <w:rsid w:val="00D5033B"/>
    <w:rsid w:val="00D50CBF"/>
    <w:rsid w:val="00D51CA8"/>
    <w:rsid w:val="00D532F7"/>
    <w:rsid w:val="00D54C9E"/>
    <w:rsid w:val="00D57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4C16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0E29"/>
    <w:rsid w:val="00DF781A"/>
    <w:rsid w:val="00E01AA8"/>
    <w:rsid w:val="00E0258B"/>
    <w:rsid w:val="00E02F3B"/>
    <w:rsid w:val="00E02FE8"/>
    <w:rsid w:val="00E036F9"/>
    <w:rsid w:val="00E05A07"/>
    <w:rsid w:val="00E05ED2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276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67B1F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18B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4BBB"/>
    <w:rsid w:val="00EC50EF"/>
    <w:rsid w:val="00EC57CF"/>
    <w:rsid w:val="00ED095A"/>
    <w:rsid w:val="00ED1EFE"/>
    <w:rsid w:val="00ED2451"/>
    <w:rsid w:val="00ED4859"/>
    <w:rsid w:val="00ED6E5E"/>
    <w:rsid w:val="00ED74A4"/>
    <w:rsid w:val="00EE1C33"/>
    <w:rsid w:val="00EE1C70"/>
    <w:rsid w:val="00EE2928"/>
    <w:rsid w:val="00EE2AAE"/>
    <w:rsid w:val="00EE33E2"/>
    <w:rsid w:val="00EE50EC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4C2B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381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0CEE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D77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103B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89</Words>
  <Characters>15936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18389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7</cp:revision>
  <cp:lastPrinted>2019-12-06T11:50:00Z</cp:lastPrinted>
  <dcterms:created xsi:type="dcterms:W3CDTF">2023-12-20T13:04:00Z</dcterms:created>
  <dcterms:modified xsi:type="dcterms:W3CDTF">2024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03:2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9dcfa2e-0d3c-40eb-bc79-aa4d64a7123a</vt:lpwstr>
  </property>
  <property fmtid="{D5CDD505-2E9C-101B-9397-08002B2CF9AE}" pid="8" name="MSIP_Label_46723740-be9a-4fd0-bd11-8f09a2f8d61a_ContentBits">
    <vt:lpwstr>0</vt:lpwstr>
  </property>
</Properties>
</file>